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84703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9532F0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6F579A" w:rsidRPr="006F579A" w:rsidRDefault="006F579A" w:rsidP="00EE7A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EE7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ы</w:t>
      </w:r>
    </w:p>
    <w:p w:rsidR="006F579A" w:rsidRDefault="006F579A" w:rsidP="00EE7A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EE7A15" w:rsidRPr="00EE7A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витие муници</w:t>
      </w:r>
      <w:r w:rsidR="00EE7A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альной службы в администрации </w:t>
      </w:r>
      <w:r w:rsidR="00EE7A15" w:rsidRPr="00EE7A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г</w:t>
      </w:r>
      <w:r w:rsidR="00EE7A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еевского сельского поселения на 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17-2019 годы</w:t>
      </w:r>
      <w:r w:rsidR="00EE7A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684703" w:rsidRPr="006F579A" w:rsidRDefault="00684703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34C7B" w:rsidRPr="00134C7B" w:rsidRDefault="006F579A" w:rsidP="00EE7A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EE7A15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EE7A15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134C7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34C7B" w:rsidRPr="00134C7B">
        <w:rPr>
          <w:rFonts w:ascii="Times New Roman" w:hAnsi="Times New Roman"/>
          <w:bCs/>
          <w:sz w:val="26"/>
          <w:szCs w:val="26"/>
        </w:rPr>
        <w:t>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84703" w:rsidRPr="006F579A" w:rsidRDefault="00D07D96" w:rsidP="00684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>программу</w:t>
      </w:r>
      <w:r w:rsidR="006847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84703" w:rsidRPr="00AC405B">
        <w:rPr>
          <w:rFonts w:ascii="Times New Roman" w:hAnsi="Times New Roman"/>
          <w:sz w:val="26"/>
          <w:szCs w:val="26"/>
        </w:rPr>
        <w:t>«</w:t>
      </w:r>
      <w:r w:rsidR="00EE7A15" w:rsidRPr="00EE7A15">
        <w:rPr>
          <w:rFonts w:ascii="Times New Roman" w:hAnsi="Times New Roman"/>
          <w:sz w:val="26"/>
          <w:szCs w:val="26"/>
        </w:rPr>
        <w:t>Развитие муниципальной службы в администрации Сергеевского сельского поселения на 2017-2019 годы»</w:t>
      </w:r>
      <w:r w:rsidR="00684703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305C2F" w:rsidRPr="00305C2F" w:rsidRDefault="00684703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 01.01.2017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 w:rsidR="00EE7A15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EE7A15">
        <w:rPr>
          <w:rFonts w:ascii="Times New Roman" w:eastAsia="Times New Roman" w:hAnsi="Times New Roman"/>
          <w:sz w:val="26"/>
          <w:szCs w:val="26"/>
          <w:lang w:eastAsia="ru-RU"/>
        </w:rPr>
        <w:t>3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E7A15">
        <w:rPr>
          <w:rFonts w:ascii="Times New Roman" w:eastAsia="Times New Roman" w:hAnsi="Times New Roman"/>
          <w:sz w:val="26"/>
          <w:szCs w:val="26"/>
          <w:lang w:eastAsia="ru-RU"/>
        </w:rPr>
        <w:t>38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 утверждении муниципальной программы </w:t>
      </w:r>
      <w:r w:rsidR="00EE7A15" w:rsidRPr="00EE7A15">
        <w:rPr>
          <w:rFonts w:ascii="Times New Roman" w:eastAsia="Times New Roman" w:hAnsi="Times New Roman"/>
          <w:sz w:val="26"/>
          <w:szCs w:val="26"/>
          <w:lang w:eastAsia="ru-RU"/>
        </w:rPr>
        <w:t>«Развитие муниципальной службы в администрации Сергеевского сельског</w:t>
      </w:r>
      <w:r w:rsidR="00EE7A15">
        <w:rPr>
          <w:rFonts w:ascii="Times New Roman" w:eastAsia="Times New Roman" w:hAnsi="Times New Roman"/>
          <w:sz w:val="26"/>
          <w:szCs w:val="26"/>
          <w:lang w:eastAsia="ru-RU"/>
        </w:rPr>
        <w:t>о поселения на 2014-2016 годы»</w:t>
      </w:r>
      <w:r w:rsidR="00EE7A15" w:rsidRPr="00EE7A15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й от 22.10.2</w:t>
      </w:r>
      <w:r w:rsidR="00EE7A15">
        <w:rPr>
          <w:rFonts w:ascii="Times New Roman" w:eastAsia="Times New Roman" w:hAnsi="Times New Roman"/>
          <w:sz w:val="26"/>
          <w:szCs w:val="26"/>
          <w:lang w:eastAsia="ru-RU"/>
        </w:rPr>
        <w:t>014 №97, от 20.07.2015 №54, от 05.11.2015 №</w:t>
      </w:r>
      <w:r w:rsidR="00EE7A15" w:rsidRPr="00EE7A15">
        <w:rPr>
          <w:rFonts w:ascii="Times New Roman" w:eastAsia="Times New Roman" w:hAnsi="Times New Roman"/>
          <w:sz w:val="26"/>
          <w:szCs w:val="26"/>
          <w:lang w:eastAsia="ru-RU"/>
        </w:rPr>
        <w:t>83</w:t>
      </w:r>
      <w:r w:rsidR="00EE7A15">
        <w:rPr>
          <w:rFonts w:ascii="Times New Roman" w:eastAsia="Times New Roman" w:hAnsi="Times New Roman"/>
          <w:sz w:val="26"/>
          <w:szCs w:val="26"/>
          <w:lang w:eastAsia="ru-RU"/>
        </w:rPr>
        <w:t>, от 21.07.2016 №67).</w:t>
      </w:r>
      <w:r w:rsidR="00EE7A15">
        <w:rPr>
          <w:rFonts w:ascii="Times New Roman" w:hAnsi="Times New Roman"/>
          <w:sz w:val="26"/>
          <w:szCs w:val="26"/>
        </w:rPr>
        <w:t xml:space="preserve">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</w:t>
      </w:r>
      <w:hyperlink r:id="rId9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305C2F" w:rsidRPr="00305C2F" w:rsidRDefault="00CB3748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9532F0" w:rsidP="0068470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9532F0" w:rsidRDefault="005E5FA7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9532F0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5F7F63">
        <w:rPr>
          <w:rFonts w:ascii="Times New Roman" w:hAnsi="Times New Roman"/>
          <w:sz w:val="26"/>
          <w:szCs w:val="26"/>
        </w:rPr>
        <w:t>Кузнецова</w:t>
      </w:r>
    </w:p>
    <w:p w:rsidR="000409BA" w:rsidRDefault="006F579A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222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</w:p>
    <w:p w:rsidR="006F579A" w:rsidRPr="006F579A" w:rsidRDefault="000409BA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proofErr w:type="gramStart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proofErr w:type="gramEnd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___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6F579A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EE7A15" w:rsidRPr="00EE7A15">
        <w:rPr>
          <w:rFonts w:ascii="Times New Roman" w:eastAsia="Times New Roman" w:hAnsi="Times New Roman"/>
          <w:b/>
          <w:sz w:val="26"/>
          <w:szCs w:val="26"/>
          <w:lang w:eastAsia="ar-SA"/>
        </w:rPr>
        <w:t>Развитие муниципальной службы в администрации Сергеевского сельского поселения на 201</w:t>
      </w:r>
      <w:r w:rsidR="00EE7A15"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EE7A15" w:rsidRPr="00EE7A15">
        <w:rPr>
          <w:rFonts w:ascii="Times New Roman" w:eastAsia="Times New Roman" w:hAnsi="Times New Roman"/>
          <w:b/>
          <w:sz w:val="26"/>
          <w:szCs w:val="26"/>
          <w:lang w:eastAsia="ar-SA"/>
        </w:rPr>
        <w:t>-201</w:t>
      </w:r>
      <w:r w:rsidR="00EE7A15">
        <w:rPr>
          <w:rFonts w:ascii="Times New Roman" w:eastAsia="Times New Roman" w:hAnsi="Times New Roman"/>
          <w:b/>
          <w:sz w:val="26"/>
          <w:szCs w:val="26"/>
          <w:lang w:eastAsia="ar-SA"/>
        </w:rPr>
        <w:t>9 годы»</w:t>
      </w:r>
    </w:p>
    <w:p w:rsidR="00DE697F" w:rsidRDefault="00DE697F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9532F0" w:rsidRPr="009532F0" w:rsidTr="00684703">
        <w:trPr>
          <w:trHeight w:val="89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9532F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684703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азвитие муниципальной службы в администрации Сергеевского сельского поселения </w:t>
            </w:r>
            <w:r w:rsidR="00684703"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на 2017-2019 годы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- Программа)</w:t>
            </w:r>
          </w:p>
        </w:tc>
      </w:tr>
      <w:tr w:rsidR="009532F0" w:rsidRPr="009532F0" w:rsidTr="00DE697F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DE697F" w:rsidP="00D76A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Основание для разработки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="009532F0"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70" w:rsidRPr="00175F23" w:rsidRDefault="00EE7A15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="001C237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9532F0" w:rsidRDefault="00EE7A15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ый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закон от 06.10.2003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№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31-ФЗ «Об общих принципах организации местного самоупр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</w:t>
            </w:r>
            <w:r w:rsid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;</w:t>
            </w:r>
          </w:p>
          <w:p w:rsidR="00EE7A15" w:rsidRPr="00EE7A15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ый закон от 02.03.2007 № 25-ФЗ «О муниципальной службе в Российской Федерации»;</w:t>
            </w:r>
          </w:p>
          <w:p w:rsidR="00684703" w:rsidRPr="00175F23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Закон Приморского края от 04.06.2007 № 82-КЗ «О муниципальной службе в Приморском крае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B37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2F0" w:rsidRPr="009532F0" w:rsidRDefault="009532F0" w:rsidP="0045105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 П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7F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9532F0" w:rsidRPr="00175F23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9532F0" w:rsidRPr="009532F0" w:rsidTr="00EE7A15">
        <w:trPr>
          <w:trHeight w:val="69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F23" w:rsidRPr="00175F23" w:rsidRDefault="00684703" w:rsidP="000F2B9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EE7A15"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 развитие и совершенствование муниципальной службы в администрации С</w:t>
            </w:r>
            <w:r w:rsid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ргеевского сельского поселения</w:t>
            </w:r>
          </w:p>
        </w:tc>
      </w:tr>
      <w:tr w:rsidR="009532F0" w:rsidRPr="009532F0" w:rsidTr="00DE697F">
        <w:trPr>
          <w:trHeight w:val="130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15" w:rsidRPr="00EE7A15" w:rsidRDefault="00EE7A15" w:rsidP="00EE7A1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ринятие муниципальных правовых актов по вопросам развития муниципальной службы;</w:t>
            </w:r>
          </w:p>
          <w:p w:rsidR="00EE7A15" w:rsidRPr="00EE7A15" w:rsidRDefault="00EE7A15" w:rsidP="00EE7A1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беспечение формирования качественного кадрового резерва для замещения вакантных должностей муниципальной службы в администрации Сергеевского сельского поселения и его эффективное использование, формирование системы обучения, подготовки и дополнительного профессионального образования кадров для муниципальной службы и профессионального развития муниципальных служащих;</w:t>
            </w:r>
          </w:p>
          <w:p w:rsidR="00175F23" w:rsidRPr="00175F23" w:rsidRDefault="00EE7A15" w:rsidP="00EE7A1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беспечение повышения профессионального уровня муниципальных служащих администрации С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ргеевского сельского поселения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7 – 2019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9532F0" w:rsidRPr="009532F0" w:rsidRDefault="009532F0" w:rsidP="00CF7ACF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1</w:t>
            </w:r>
            <w:r w:rsidR="0088777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9 годы составляет </w:t>
            </w:r>
            <w:r w:rsidR="003A326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45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3A326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0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3A326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5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2019 год </w:t>
            </w:r>
            <w:r w:rsidR="0057624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="00060E4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20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9532F0" w:rsidRPr="0003772D" w:rsidRDefault="0003772D" w:rsidP="00B4728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76A3E" w:rsidRPr="009532F0" w:rsidTr="004C5C5D">
        <w:trPr>
          <w:trHeight w:val="149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9532F0" w:rsidRDefault="00D76A3E" w:rsidP="00D76A3E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 xml:space="preserve">Перечень основных целевых показателей 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DE697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еречень мероприятий и распределение финансирования по годам приведены в Приложении № 1 к Программе.</w:t>
            </w:r>
          </w:p>
        </w:tc>
      </w:tr>
      <w:tr w:rsidR="009532F0" w:rsidRPr="009532F0" w:rsidTr="00060E4E">
        <w:trPr>
          <w:trHeight w:val="206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15" w:rsidRPr="004C5C5D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4C5C5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результате реализации программы будет обеспечено:</w:t>
            </w:r>
          </w:p>
          <w:p w:rsidR="00EE7A15" w:rsidRPr="004C5C5D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4C5C5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доли муниципальных служащих, получивших профессиональное образование, дополнительное профессиональное образование;</w:t>
            </w:r>
          </w:p>
          <w:p w:rsidR="00175F23" w:rsidRPr="00175F23" w:rsidRDefault="00EE7A15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4C5C5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кращение числа жалоб и обращений граждан на действия муниципальных служащих администрации Сергеевского сельского поселения до 0.</w:t>
            </w:r>
          </w:p>
        </w:tc>
      </w:tr>
      <w:tr w:rsidR="00D76A3E" w:rsidRPr="009532F0" w:rsidTr="00DE697F">
        <w:trPr>
          <w:trHeight w:val="8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Default="00D76A3E" w:rsidP="00D76A3E">
            <w:pPr>
              <w:pStyle w:val="ConsPlusCell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евые индикаторы муниципальной П</w:t>
            </w: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</w:p>
          <w:p w:rsidR="00D76A3E" w:rsidRPr="009532F0" w:rsidRDefault="00D76A3E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15" w:rsidRPr="00175F23" w:rsidRDefault="000F2B93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Эффективность реализации Программы оценивается с использованием групп целевых показателей, характеризующих </w:t>
            </w:r>
          </w:p>
          <w:p w:rsidR="00EE7A15" w:rsidRPr="00EE7A15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количество муниципальных служащих администрации Сергеевского сельского поселения, получивших профессиональное образование, дополнительное профессиональное образование;</w:t>
            </w:r>
          </w:p>
          <w:p w:rsidR="00D76A3E" w:rsidRPr="00175F23" w:rsidRDefault="00EE7A15" w:rsidP="00EE7A1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E7A1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число жалоб и обращений граждан на действия муниципальных служащих администрации Сергеевского сельского поселения.</w:t>
            </w:r>
          </w:p>
        </w:tc>
      </w:tr>
      <w:tr w:rsidR="00D76A3E" w:rsidRPr="009532F0" w:rsidTr="00DE697F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6F579A" w:rsidRDefault="00D76A3E" w:rsidP="00D76A3E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тема контроля за исполнением П</w:t>
            </w: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</w:p>
          <w:p w:rsidR="00D76A3E" w:rsidRPr="00175F23" w:rsidRDefault="00D76A3E" w:rsidP="00175F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9532F0" w:rsidRPr="009532F0" w:rsidRDefault="009532F0" w:rsidP="00CF7A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6"/>
          <w:szCs w:val="26"/>
          <w:lang w:eastAsia="ru-RU"/>
        </w:rPr>
      </w:pPr>
    </w:p>
    <w:p w:rsidR="00397472" w:rsidRPr="00397472" w:rsidRDefault="00397472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1. Характеристика и анализ текущего состояния</w:t>
      </w:r>
    </w:p>
    <w:p w:rsidR="004C5C5D" w:rsidRDefault="00DE697F" w:rsidP="003974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феры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реализации муниципальной Программы</w:t>
      </w:r>
    </w:p>
    <w:p w:rsidR="004C5C5D" w:rsidRDefault="004C5C5D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унктом 8.1 части 1 статьи 17 Федерального закона от 06 октября 2003 года № 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обладают полномочиями по организации </w:t>
      </w:r>
      <w:r>
        <w:rPr>
          <w:rFonts w:ascii="Times New Roman" w:eastAsiaTheme="minorHAnsi" w:hAnsi="Times New Roman"/>
          <w:sz w:val="26"/>
          <w:szCs w:val="26"/>
        </w:rPr>
        <w:t>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;</w:t>
      </w:r>
    </w:p>
    <w:p w:rsidR="004C5C5D" w:rsidRPr="00E91BCC" w:rsidRDefault="004C5C5D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пункта 7 части 1 статьи 11 Федерального закона от 02 марта 2007 года № 25-ФЗ «О муниципальной службе в Российской Федерации» муниципальный служащий имеет право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дготовку и дополнительное профессиональное образование</w:t>
      </w: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муниципальным правовым актом за счет средств местного бюджета. </w:t>
      </w:r>
    </w:p>
    <w:p w:rsidR="004C5C5D" w:rsidRPr="00E91BCC" w:rsidRDefault="004C5C5D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частью 1 статьи 35 Федерального закона от 02 марта 2007 года № 25-ФЗ «О муниципальной службе в Российской Федерации»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 </w:t>
      </w:r>
    </w:p>
    <w:p w:rsidR="004C5C5D" w:rsidRPr="00E91BCC" w:rsidRDefault="004C5C5D" w:rsidP="004C5C5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91B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</w:t>
      </w: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.</w:t>
      </w:r>
    </w:p>
    <w:p w:rsidR="00543C35" w:rsidRDefault="00543C35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4C5C5D">
      <w:pPr>
        <w:tabs>
          <w:tab w:val="left" w:pos="319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="003222DC"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9742D6" w:rsidRDefault="003222DC" w:rsidP="004C5C5D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="009742D6">
        <w:rPr>
          <w:rFonts w:ascii="Times New Roman" w:eastAsia="Times New Roman" w:hAnsi="Times New Roman"/>
          <w:b/>
          <w:sz w:val="26"/>
          <w:szCs w:val="26"/>
          <w:lang w:eastAsia="ar-SA"/>
        </w:rPr>
        <w:t>. Перечень мероприятий Программы</w:t>
      </w:r>
    </w:p>
    <w:p w:rsidR="00B96CE3" w:rsidRPr="00B96CE3" w:rsidRDefault="008D6816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0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3222DC" w:rsidP="004C5C5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</w:t>
      </w:r>
      <w:r w:rsidR="004E0741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B5479B" w:rsidRDefault="00DF781B" w:rsidP="004C5C5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Default="003222DC" w:rsidP="004C5C5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5F5334" w:rsidRPr="005F5334" w:rsidRDefault="00244396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 w:rsidR="003222DC"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 w:rsidR="003222DC">
        <w:rPr>
          <w:rFonts w:ascii="Times New Roman" w:hAnsi="Times New Roman"/>
          <w:sz w:val="26"/>
          <w:szCs w:val="26"/>
        </w:rPr>
        <w:t>приведён в паспорте Программы,</w:t>
      </w:r>
      <w:r w:rsidR="003222DC" w:rsidRPr="003222DC">
        <w:rPr>
          <w:rFonts w:ascii="Times New Roman" w:hAnsi="Times New Roman"/>
          <w:sz w:val="26"/>
          <w:szCs w:val="26"/>
        </w:rPr>
        <w:t xml:space="preserve"> </w:t>
      </w:r>
      <w:r w:rsidR="005F5334"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="005F5334"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Default="003222DC" w:rsidP="004C5C5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Управление реализацией Программы и контроль за ходом ее исполнения</w:t>
      </w:r>
    </w:p>
    <w:p w:rsidR="004E0741" w:rsidRPr="00DF781B" w:rsidRDefault="004E0741" w:rsidP="004C5C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</w:t>
      </w:r>
      <w:r w:rsidR="00EE7A15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4E0741" w:rsidRPr="00DF781B" w:rsidRDefault="004E0741" w:rsidP="004C5C5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аказчик осуществляет постоянный контроль за выполнением программных мероприятий и целевым использованием выделенных на и</w:t>
      </w:r>
      <w:r w:rsidR="000F2B93">
        <w:rPr>
          <w:rFonts w:ascii="Times New Roman" w:eastAsia="Times New Roman" w:hAnsi="Times New Roman"/>
          <w:sz w:val="26"/>
          <w:szCs w:val="26"/>
          <w:lang w:eastAsia="ar-SA"/>
        </w:rPr>
        <w:t>х реализацию финансовых средств.</w:t>
      </w:r>
    </w:p>
    <w:p w:rsidR="006F579A" w:rsidRPr="00DF781B" w:rsidRDefault="00597B5E" w:rsidP="004C5C5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4C5C5D" w:rsidRPr="00AA7245" w:rsidRDefault="004C5C5D" w:rsidP="004C5C5D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В результате реализации Программы будет обеспечено:</w:t>
      </w:r>
    </w:p>
    <w:p w:rsidR="004C5C5D" w:rsidRPr="00E91BCC" w:rsidRDefault="004C5C5D" w:rsidP="004C5C5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- у</w:t>
      </w:r>
      <w:r w:rsidRPr="00E91BCC">
        <w:rPr>
          <w:rFonts w:ascii="Times New Roman" w:eastAsia="Times New Roman" w:hAnsi="Times New Roman"/>
          <w:sz w:val="26"/>
          <w:szCs w:val="26"/>
          <w:lang w:eastAsia="ar-SA"/>
        </w:rPr>
        <w:t xml:space="preserve">величение доли муниципальных служащих, </w:t>
      </w: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получивших</w:t>
      </w:r>
      <w:r w:rsidRPr="00E91BC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профессиональное образование, дополнительное профессиональное образование;</w:t>
      </w:r>
    </w:p>
    <w:p w:rsidR="004C5C5D" w:rsidRPr="00AA7245" w:rsidRDefault="004C5C5D" w:rsidP="004C5C5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- сокращение числа жалоб и обращений граждан на действия муниц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пальных служащих администрации</w:t>
      </w: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 xml:space="preserve"> Сергеевского сельского поселения до 0.</w:t>
      </w:r>
    </w:p>
    <w:p w:rsidR="00060E4E" w:rsidRDefault="00060E4E" w:rsidP="004C5C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4C5C5D" w:rsidRPr="004C5C5D" w:rsidRDefault="004C5C5D" w:rsidP="004C5C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4C5C5D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4C5C5D" w:rsidRDefault="004C5C5D" w:rsidP="004C5C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4C5C5D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4C5C5D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p w:rsidR="000F2B93" w:rsidRPr="00AC405B" w:rsidRDefault="000F2B93" w:rsidP="000F2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851"/>
        <w:gridCol w:w="1134"/>
        <w:gridCol w:w="1417"/>
      </w:tblGrid>
      <w:tr w:rsidR="000F2B93" w:rsidRPr="00AC405B" w:rsidTr="0088777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0F2B93" w:rsidRPr="00AC405B" w:rsidTr="0088777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87772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87772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87772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C5C5D" w:rsidRPr="00AC405B" w:rsidTr="009318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5D" w:rsidRPr="003538C6" w:rsidRDefault="004C5C5D" w:rsidP="004C5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</w:t>
            </w:r>
            <w:r w:rsidRPr="00E91B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личество муниципальных служащих администрации Сергеевского сельского поселения, </w:t>
            </w:r>
            <w:r w:rsidRPr="00AA7245">
              <w:rPr>
                <w:rFonts w:ascii="Courier New" w:eastAsia="Times New Roman" w:hAnsi="Courier New" w:cs="Courier New"/>
                <w:sz w:val="20"/>
                <w:szCs w:val="20"/>
              </w:rPr>
              <w:t>получивших</w:t>
            </w:r>
            <w:r w:rsidRPr="00E91B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7245">
              <w:rPr>
                <w:rFonts w:ascii="Courier New" w:eastAsia="Times New Roman" w:hAnsi="Courier New" w:cs="Courier New"/>
                <w:sz w:val="20"/>
                <w:szCs w:val="20"/>
              </w:rPr>
              <w:t>профессиональное образование, дополнительное 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5D" w:rsidRPr="00B25371" w:rsidRDefault="004C5C5D" w:rsidP="004C5C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C5C5D" w:rsidRPr="00AC405B" w:rsidTr="0093187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5D" w:rsidRDefault="004C5C5D" w:rsidP="004C5C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Ч</w:t>
            </w:r>
            <w:r w:rsidRPr="00AA7245">
              <w:rPr>
                <w:rFonts w:ascii="Courier New" w:eastAsia="Times New Roman" w:hAnsi="Courier New" w:cs="Courier New"/>
                <w:sz w:val="20"/>
                <w:szCs w:val="20"/>
              </w:rPr>
              <w:t>исло жалоб и обращений граждан на действия муниципальных служащих администрации С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рге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C5D" w:rsidRPr="00B25371" w:rsidRDefault="004C5C5D" w:rsidP="004C5C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5D" w:rsidRPr="00AC405B" w:rsidRDefault="004C5C5D" w:rsidP="004C5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887772" w:rsidRDefault="00887772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887772">
        <w:rPr>
          <w:rFonts w:ascii="Times New Roman" w:eastAsia="Times New Roman" w:hAnsi="Times New Roman"/>
          <w:sz w:val="26"/>
          <w:szCs w:val="26"/>
          <w:lang w:eastAsia="ru-RU"/>
        </w:rPr>
        <w:t xml:space="preserve">-го 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количество индикаторов программы.</w:t>
      </w:r>
    </w:p>
    <w:p w:rsid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 w:rsidR="00CB3748"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60E4E" w:rsidRDefault="00060E4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CD3E05" w:rsidRDefault="00CD3E05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3A3264" w:rsidRDefault="003A3264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t>Приложение № 1</w:t>
      </w:r>
    </w:p>
    <w:p w:rsidR="00CD3E05" w:rsidRDefault="001E08BB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</w:t>
      </w:r>
      <w:proofErr w:type="gramStart"/>
      <w:r w:rsidRPr="001E08BB">
        <w:rPr>
          <w:rFonts w:cs="Calibri"/>
        </w:rPr>
        <w:t>к</w:t>
      </w:r>
      <w:proofErr w:type="gramEnd"/>
      <w:r w:rsidRPr="001E08BB">
        <w:rPr>
          <w:rFonts w:cs="Calibri"/>
        </w:rPr>
        <w:t xml:space="preserve"> муниципальной программе </w:t>
      </w:r>
      <w:r w:rsidR="00887772" w:rsidRPr="00887772">
        <w:rPr>
          <w:rFonts w:cs="Calibri"/>
        </w:rPr>
        <w:t>«</w:t>
      </w:r>
      <w:r w:rsidR="00EE7A15" w:rsidRPr="00EE7A15">
        <w:rPr>
          <w:rFonts w:cs="Calibri"/>
        </w:rPr>
        <w:t xml:space="preserve">Развитие муниципальной службы в администрации Сергеевского сельского поселения </w:t>
      </w:r>
    </w:p>
    <w:p w:rsidR="00CD3E05" w:rsidRDefault="00EE7A15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EE7A15">
        <w:rPr>
          <w:rFonts w:cs="Calibri"/>
        </w:rPr>
        <w:t>на</w:t>
      </w:r>
      <w:proofErr w:type="gramEnd"/>
      <w:r w:rsidRPr="00EE7A15">
        <w:rPr>
          <w:rFonts w:cs="Calibri"/>
        </w:rPr>
        <w:t xml:space="preserve"> 2017-2019 годы</w:t>
      </w:r>
      <w:r w:rsidR="00887772" w:rsidRPr="00887772">
        <w:rPr>
          <w:rFonts w:cs="Calibri"/>
        </w:rPr>
        <w:t xml:space="preserve">», утверждённой постановлением администрации </w:t>
      </w:r>
    </w:p>
    <w:p w:rsidR="00A31D33" w:rsidRPr="00A31D33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Сергеевского сельского поселения </w:t>
      </w:r>
      <w:r>
        <w:rPr>
          <w:rFonts w:cs="Calibri"/>
        </w:rPr>
        <w:t xml:space="preserve">от </w:t>
      </w:r>
      <w:r w:rsidR="00CF7ACF">
        <w:rPr>
          <w:rFonts w:cs="Calibri"/>
        </w:rPr>
        <w:t>___________________</w:t>
      </w:r>
      <w:r w:rsidR="000E4570">
        <w:rPr>
          <w:rFonts w:cs="Calibri"/>
        </w:rPr>
        <w:t xml:space="preserve">№ </w:t>
      </w:r>
      <w:r w:rsidR="00CF7ACF">
        <w:rPr>
          <w:rFonts w:cs="Calibri"/>
        </w:rPr>
        <w:t>______</w:t>
      </w:r>
    </w:p>
    <w:p w:rsidR="008A5A3C" w:rsidRDefault="008A5A3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87772" w:rsidRDefault="001E08BB" w:rsidP="00EE7A15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proofErr w:type="gramStart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всего</w:t>
      </w:r>
      <w:proofErr w:type="gramEnd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программе –</w:t>
      </w:r>
      <w:r w:rsidR="008A5A3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A3264">
        <w:rPr>
          <w:rFonts w:ascii="Times New Roman" w:eastAsia="Times New Roman" w:hAnsi="Times New Roman"/>
          <w:b/>
          <w:sz w:val="26"/>
          <w:szCs w:val="26"/>
          <w:lang w:eastAsia="ru-RU"/>
        </w:rPr>
        <w:t>45</w:t>
      </w:r>
      <w:r w:rsidR="004C5C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  <w:r w:rsidR="00EE7A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4C5C5D" w:rsidRPr="00C850A1" w:rsidRDefault="004C5C5D" w:rsidP="004C5C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09"/>
        <w:gridCol w:w="4820"/>
        <w:gridCol w:w="1842"/>
        <w:gridCol w:w="2977"/>
      </w:tblGrid>
      <w:tr w:rsidR="004C5C5D" w:rsidRPr="00C850A1" w:rsidTr="003A3264">
        <w:trPr>
          <w:trHeight w:val="510"/>
        </w:trPr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№</w:t>
            </w:r>
          </w:p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п</w:t>
            </w:r>
            <w:proofErr w:type="gramEnd"/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/п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</w:t>
            </w:r>
          </w:p>
          <w:p w:rsidR="004C5C5D" w:rsidRPr="00C850A1" w:rsidRDefault="004C5C5D" w:rsidP="00CD3E05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мероприятия</w:t>
            </w:r>
            <w:proofErr w:type="gramEnd"/>
          </w:p>
        </w:tc>
        <w:tc>
          <w:tcPr>
            <w:tcW w:w="1842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Срок</w:t>
            </w:r>
          </w:p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исполнения</w:t>
            </w:r>
            <w:proofErr w:type="gramEnd"/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Исполнитель</w:t>
            </w:r>
          </w:p>
        </w:tc>
      </w:tr>
      <w:tr w:rsidR="004C5C5D" w:rsidRPr="00C850A1" w:rsidTr="003A3264">
        <w:trPr>
          <w:trHeight w:val="236"/>
        </w:trPr>
        <w:tc>
          <w:tcPr>
            <w:tcW w:w="709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</w:p>
        </w:tc>
      </w:tr>
      <w:tr w:rsidR="004C5C5D" w:rsidRPr="00C850A1" w:rsidTr="00060E4E">
        <w:trPr>
          <w:trHeight w:val="479"/>
        </w:trPr>
        <w:tc>
          <w:tcPr>
            <w:tcW w:w="10348" w:type="dxa"/>
            <w:gridSpan w:val="4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1. Совершенствование нормативной правовой базы по 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вопросам развития муниципальной </w:t>
            </w: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службы</w:t>
            </w:r>
          </w:p>
        </w:tc>
      </w:tr>
      <w:tr w:rsidR="004C5C5D" w:rsidRPr="00C850A1" w:rsidTr="003A3264">
        <w:trPr>
          <w:trHeight w:val="1059"/>
        </w:trPr>
        <w:tc>
          <w:tcPr>
            <w:tcW w:w="709" w:type="dxa"/>
          </w:tcPr>
          <w:p w:rsidR="004C5C5D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820" w:type="dxa"/>
          </w:tcPr>
          <w:p w:rsidR="004C5C5D" w:rsidRPr="00C850A1" w:rsidRDefault="004C5C5D" w:rsidP="00CD3E05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вершенствование и приведение в соответствие с законодательством </w:t>
            </w:r>
            <w:r w:rsidRPr="004C5C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х </w:t>
            </w:r>
            <w:r w:rsidR="00CD3E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ормативных </w:t>
            </w:r>
            <w:r w:rsidRPr="004C5C5D">
              <w:rPr>
                <w:rFonts w:ascii="Courier New" w:eastAsia="Times New Roman" w:hAnsi="Courier New" w:cs="Courier New"/>
                <w:sz w:val="20"/>
                <w:szCs w:val="20"/>
              </w:rPr>
              <w:t>правовых актов органов местного самоуправления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регламентирующих </w:t>
            </w:r>
            <w:r w:rsidRPr="004C5C5D">
              <w:rPr>
                <w:rFonts w:ascii="Courier New" w:eastAsia="Times New Roman" w:hAnsi="Courier New" w:cs="Courier New"/>
                <w:sz w:val="20"/>
                <w:szCs w:val="20"/>
              </w:rPr>
              <w:t>вопросы муниципальной службы в администрации.</w:t>
            </w:r>
          </w:p>
        </w:tc>
        <w:tc>
          <w:tcPr>
            <w:tcW w:w="1842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В течение действия программы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пециалисты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дминистрации Сергеевского сельского поселения</w:t>
            </w:r>
          </w:p>
        </w:tc>
      </w:tr>
      <w:tr w:rsidR="004C5C5D" w:rsidRPr="00C850A1" w:rsidTr="00060E4E">
        <w:tc>
          <w:tcPr>
            <w:tcW w:w="10348" w:type="dxa"/>
            <w:gridSpan w:val="4"/>
            <w:vAlign w:val="center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2. Выявление и преодоление негативных тенденций в работе муниципальных служащих </w:t>
            </w:r>
          </w:p>
        </w:tc>
      </w:tr>
      <w:tr w:rsidR="004C5C5D" w:rsidRPr="00C850A1" w:rsidTr="003A3264">
        <w:trPr>
          <w:trHeight w:val="815"/>
        </w:trPr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ттестации муниципальных служащих администрации, в целях определения их соответствия замещаемой должности муниципальной службы.</w:t>
            </w:r>
          </w:p>
        </w:tc>
        <w:tc>
          <w:tcPr>
            <w:tcW w:w="1842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1 раз в 3 года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ттестационная комиссия администрации Сергеевского сельского поселения</w:t>
            </w:r>
          </w:p>
        </w:tc>
      </w:tr>
      <w:tr w:rsidR="004C5C5D" w:rsidRPr="00C850A1" w:rsidTr="003A3264"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конкурсов на замещение должности муниципальной службы в администрации Сергеевского сельского поселения.</w:t>
            </w:r>
          </w:p>
        </w:tc>
        <w:tc>
          <w:tcPr>
            <w:tcW w:w="1842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и наличии вакантных должностей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  <w:tr w:rsidR="004C5C5D" w:rsidRPr="00C850A1" w:rsidTr="003A3264"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2.3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заседаний комиссии по урегулированию конфликтов интересов муниципальных служащих в администрации Сергеевского сельского поселения.</w:t>
            </w:r>
          </w:p>
        </w:tc>
        <w:tc>
          <w:tcPr>
            <w:tcW w:w="1842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В течение действия программы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я Сергеевского сельского поселения</w:t>
            </w:r>
          </w:p>
        </w:tc>
      </w:tr>
      <w:tr w:rsidR="004C5C5D" w:rsidRPr="00C850A1" w:rsidTr="00060E4E">
        <w:tc>
          <w:tcPr>
            <w:tcW w:w="10348" w:type="dxa"/>
            <w:gridSpan w:val="4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3. Повышение эффективности кадровой политики в сфере муниципальной службы </w:t>
            </w:r>
          </w:p>
        </w:tc>
      </w:tr>
      <w:tr w:rsidR="004C5C5D" w:rsidRPr="00C850A1" w:rsidTr="003A3264"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3.1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нализа текучести кадров в администрации Сергеевского сельского поселения.</w:t>
            </w:r>
          </w:p>
        </w:tc>
        <w:tc>
          <w:tcPr>
            <w:tcW w:w="1842" w:type="dxa"/>
          </w:tcPr>
          <w:p w:rsidR="004C5C5D" w:rsidRPr="00C850A1" w:rsidRDefault="00CD3E05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  <w:proofErr w:type="gramEnd"/>
            <w:r w:rsidR="004C5C5D"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</w:t>
            </w:r>
            <w:r w:rsidR="004C5C5D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:rsidR="004C5C5D" w:rsidRPr="00C850A1" w:rsidRDefault="00CD3E05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  <w:proofErr w:type="gramEnd"/>
            <w:r w:rsidR="004C5C5D"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</w:t>
            </w:r>
            <w:r w:rsidR="004C5C5D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  <w:p w:rsidR="004C5C5D" w:rsidRPr="00C850A1" w:rsidRDefault="00CD3E05" w:rsidP="004C5C5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февраль</w:t>
            </w:r>
            <w:proofErr w:type="gramEnd"/>
            <w:r w:rsidR="004C5C5D"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</w:t>
            </w:r>
            <w:r w:rsidR="004C5C5D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  <w:tr w:rsidR="004C5C5D" w:rsidRPr="00C850A1" w:rsidTr="003A3264">
        <w:trPr>
          <w:trHeight w:val="661"/>
        </w:trPr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3.2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Ведение реестра муниципальных служащих администрации Сергеевского сельского поселения.</w:t>
            </w:r>
          </w:p>
        </w:tc>
        <w:tc>
          <w:tcPr>
            <w:tcW w:w="1842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</w:tcPr>
          <w:p w:rsidR="004C5C5D" w:rsidRPr="00C850A1" w:rsidRDefault="004C5C5D" w:rsidP="00CD3E05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правление делами администрации </w:t>
            </w:r>
          </w:p>
        </w:tc>
      </w:tr>
      <w:tr w:rsidR="004C5C5D" w:rsidRPr="00C850A1" w:rsidTr="00060E4E">
        <w:tc>
          <w:tcPr>
            <w:tcW w:w="10348" w:type="dxa"/>
            <w:gridSpan w:val="4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. Создание единой системы обучения муниципальных служащих администрации</w:t>
            </w:r>
          </w:p>
        </w:tc>
      </w:tr>
      <w:tr w:rsidR="004C5C5D" w:rsidRPr="00C850A1" w:rsidTr="003A3264"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4.1</w:t>
            </w:r>
          </w:p>
        </w:tc>
        <w:tc>
          <w:tcPr>
            <w:tcW w:w="4820" w:type="dxa"/>
          </w:tcPr>
          <w:p w:rsidR="004C5C5D" w:rsidRPr="00C850A1" w:rsidRDefault="004C5C5D" w:rsidP="00060E4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дготовка, дополнительное профессиональное образование 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х служащих администрации (с получением свидетельства государственно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разца)</w:t>
            </w:r>
          </w:p>
        </w:tc>
        <w:tc>
          <w:tcPr>
            <w:tcW w:w="1842" w:type="dxa"/>
          </w:tcPr>
          <w:p w:rsidR="003A3264" w:rsidRDefault="00060E4E" w:rsidP="00060E4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60E4E">
              <w:rPr>
                <w:rFonts w:ascii="Courier New" w:eastAsia="Times New Roman" w:hAnsi="Courier New" w:cs="Courier New"/>
                <w:sz w:val="20"/>
                <w:szCs w:val="20"/>
              </w:rPr>
              <w:t>В течение действия программы</w:t>
            </w:r>
            <w:r w:rsidR="003A32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3A3264" w:rsidRPr="003A3264" w:rsidRDefault="003A3264" w:rsidP="003A326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>2017 - 10 тыс. руб.</w:t>
            </w:r>
          </w:p>
          <w:p w:rsidR="003A3264" w:rsidRPr="003A3264" w:rsidRDefault="003A3264" w:rsidP="003A326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>2018 – 15 тыс. руб.</w:t>
            </w:r>
          </w:p>
          <w:p w:rsidR="004C5C5D" w:rsidRPr="00C850A1" w:rsidRDefault="003A3264" w:rsidP="003A3264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264">
              <w:rPr>
                <w:rFonts w:ascii="Courier New" w:eastAsia="Times New Roman" w:hAnsi="Courier New" w:cs="Courier New"/>
                <w:sz w:val="20"/>
                <w:szCs w:val="20"/>
              </w:rPr>
              <w:t>2019 - 20 тыс. руб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bookmarkStart w:id="0" w:name="_GoBack"/>
            <w:bookmarkEnd w:id="0"/>
            <w:r w:rsidR="00060E4E" w:rsidRPr="00060E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060E4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  <w:tr w:rsidR="004C5C5D" w:rsidRPr="00C850A1" w:rsidTr="003A3264">
        <w:tblPrEx>
          <w:tblCellMar>
            <w:top w:w="0" w:type="dxa"/>
          </w:tblCellMar>
        </w:tblPrEx>
        <w:tc>
          <w:tcPr>
            <w:tcW w:w="709" w:type="dxa"/>
          </w:tcPr>
          <w:p w:rsidR="004C5C5D" w:rsidRPr="00C850A1" w:rsidRDefault="00060E4E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.2</w:t>
            </w:r>
          </w:p>
        </w:tc>
        <w:tc>
          <w:tcPr>
            <w:tcW w:w="4820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обучающих семинаров с муниципальными служащими администрации по вопросам прохождения муниципальной службы</w:t>
            </w:r>
          </w:p>
        </w:tc>
        <w:tc>
          <w:tcPr>
            <w:tcW w:w="1842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2977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я Сергеевского сельского поселения</w:t>
            </w:r>
          </w:p>
        </w:tc>
      </w:tr>
      <w:tr w:rsidR="004C5C5D" w:rsidRPr="00C850A1" w:rsidTr="003A3264">
        <w:tblPrEx>
          <w:tblCellMar>
            <w:top w:w="0" w:type="dxa"/>
          </w:tblCellMar>
        </w:tblPrEx>
        <w:tc>
          <w:tcPr>
            <w:tcW w:w="709" w:type="dxa"/>
          </w:tcPr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3A3264" w:rsidRDefault="003A3264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4C5C5D" w:rsidRPr="00C850A1" w:rsidRDefault="004C5C5D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4819" w:type="dxa"/>
            <w:gridSpan w:val="2"/>
          </w:tcPr>
          <w:p w:rsidR="003A3264" w:rsidRDefault="003A3264" w:rsidP="005F51D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4C5C5D" w:rsidRPr="00C850A1" w:rsidRDefault="003A3264" w:rsidP="003A3264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5</w:t>
            </w:r>
            <w:r w:rsidR="004C5C5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  <w:r w:rsidR="004C5C5D"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тыс. руб.</w:t>
            </w:r>
          </w:p>
        </w:tc>
      </w:tr>
    </w:tbl>
    <w:p w:rsidR="004C5C5D" w:rsidRPr="001D79DD" w:rsidRDefault="004C5C5D" w:rsidP="004C5C5D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bookmarkStart w:id="1" w:name="Par1035"/>
      <w:bookmarkEnd w:id="1"/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5F5334" w:rsidRPr="005F5334" w:rsidSect="00CD3E05">
      <w:headerReference w:type="default" r:id="rId11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816" w:rsidRDefault="008D6816" w:rsidP="0067452D">
      <w:pPr>
        <w:spacing w:after="0" w:line="240" w:lineRule="auto"/>
      </w:pPr>
      <w:r>
        <w:separator/>
      </w:r>
    </w:p>
  </w:endnote>
  <w:endnote w:type="continuationSeparator" w:id="0">
    <w:p w:rsidR="008D6816" w:rsidRDefault="008D6816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816" w:rsidRDefault="008D6816" w:rsidP="0067452D">
      <w:pPr>
        <w:spacing w:after="0" w:line="240" w:lineRule="auto"/>
      </w:pPr>
      <w:r>
        <w:separator/>
      </w:r>
    </w:p>
  </w:footnote>
  <w:footnote w:type="continuationSeparator" w:id="0">
    <w:p w:rsidR="008D6816" w:rsidRDefault="008D6816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124956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264">
          <w:rPr>
            <w:noProof/>
          </w:rPr>
          <w:t>6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3772D"/>
    <w:rsid w:val="00040304"/>
    <w:rsid w:val="000409BA"/>
    <w:rsid w:val="0004176F"/>
    <w:rsid w:val="000428F3"/>
    <w:rsid w:val="00046321"/>
    <w:rsid w:val="00046514"/>
    <w:rsid w:val="00047F17"/>
    <w:rsid w:val="0005643E"/>
    <w:rsid w:val="00060E4E"/>
    <w:rsid w:val="00063F6C"/>
    <w:rsid w:val="00065441"/>
    <w:rsid w:val="000655A8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2B93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75F23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671C"/>
    <w:rsid w:val="001B16C1"/>
    <w:rsid w:val="001B4554"/>
    <w:rsid w:val="001B4EA6"/>
    <w:rsid w:val="001B7E02"/>
    <w:rsid w:val="001C2370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02F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2D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58FD"/>
    <w:rsid w:val="00386BC4"/>
    <w:rsid w:val="00391377"/>
    <w:rsid w:val="00393211"/>
    <w:rsid w:val="00393D85"/>
    <w:rsid w:val="00393EDA"/>
    <w:rsid w:val="00397472"/>
    <w:rsid w:val="003A0152"/>
    <w:rsid w:val="003A08C7"/>
    <w:rsid w:val="003A1BEA"/>
    <w:rsid w:val="003A2648"/>
    <w:rsid w:val="003A3264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105D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5C5D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3660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60EA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24A"/>
    <w:rsid w:val="0057684E"/>
    <w:rsid w:val="00576E9F"/>
    <w:rsid w:val="0058143A"/>
    <w:rsid w:val="00582405"/>
    <w:rsid w:val="005918A6"/>
    <w:rsid w:val="005918E4"/>
    <w:rsid w:val="00591A94"/>
    <w:rsid w:val="00593C35"/>
    <w:rsid w:val="005944F2"/>
    <w:rsid w:val="0059636F"/>
    <w:rsid w:val="00596D80"/>
    <w:rsid w:val="00597B5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7F63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4703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5AA1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6461"/>
    <w:rsid w:val="00867B52"/>
    <w:rsid w:val="00873AA0"/>
    <w:rsid w:val="0087488A"/>
    <w:rsid w:val="00874F8F"/>
    <w:rsid w:val="0087688C"/>
    <w:rsid w:val="00881799"/>
    <w:rsid w:val="00882D9D"/>
    <w:rsid w:val="00887772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5A3C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6816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2F0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3870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27FD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4728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1C9C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3748"/>
    <w:rsid w:val="00CB6ACF"/>
    <w:rsid w:val="00CB704B"/>
    <w:rsid w:val="00CC04D7"/>
    <w:rsid w:val="00CC41A5"/>
    <w:rsid w:val="00CC50AD"/>
    <w:rsid w:val="00CD1D03"/>
    <w:rsid w:val="00CD3E05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CF7ACF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6A3E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E697F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4D5"/>
    <w:rsid w:val="00E07A3D"/>
    <w:rsid w:val="00E07EEB"/>
    <w:rsid w:val="00E11AF1"/>
    <w:rsid w:val="00E11E64"/>
    <w:rsid w:val="00E11FAE"/>
    <w:rsid w:val="00E1335E"/>
    <w:rsid w:val="00E13F45"/>
    <w:rsid w:val="00E15652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6DE0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130"/>
    <w:rsid w:val="00EE4FD4"/>
    <w:rsid w:val="00EE5DED"/>
    <w:rsid w:val="00EE7A15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D7C6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0C99-CF2D-46D5-A33F-E2AE20E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74FA28CA34BA4559AD3BF64C54789A51FBCB3C8924315AF79EBF2199DF3517B3196704F448F120EDE502J2T8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-serge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E8CD-DD02-43AA-8AB1-869BF0F7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76</cp:revision>
  <cp:lastPrinted>2016-11-11T01:53:00Z</cp:lastPrinted>
  <dcterms:created xsi:type="dcterms:W3CDTF">2013-10-09T01:08:00Z</dcterms:created>
  <dcterms:modified xsi:type="dcterms:W3CDTF">2016-11-11T02:02:00Z</dcterms:modified>
</cp:coreProperties>
</file>